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5385E" w14:textId="77777777" w:rsidR="00396681" w:rsidRPr="00396681" w:rsidRDefault="00396681" w:rsidP="00396681">
      <w:pPr>
        <w:jc w:val="left"/>
        <w:rPr>
          <w:rFonts w:ascii="黑体" w:eastAsia="黑体" w:hAnsi="黑体"/>
          <w:sz w:val="32"/>
          <w:szCs w:val="32"/>
        </w:rPr>
      </w:pPr>
      <w:r w:rsidRPr="00396681">
        <w:rPr>
          <w:rFonts w:ascii="黑体" w:eastAsia="黑体" w:hAnsi="黑体" w:hint="eastAsia"/>
          <w:sz w:val="32"/>
          <w:szCs w:val="32"/>
        </w:rPr>
        <w:t>附件</w:t>
      </w:r>
    </w:p>
    <w:p w14:paraId="3470496A" w14:textId="77777777" w:rsidR="0056213D" w:rsidRPr="0056213D" w:rsidRDefault="0056213D" w:rsidP="00056281">
      <w:pPr>
        <w:jc w:val="center"/>
        <w:rPr>
          <w:rFonts w:ascii="方正小标宋简体" w:eastAsia="方正小标宋简体"/>
          <w:sz w:val="44"/>
          <w:szCs w:val="44"/>
        </w:rPr>
      </w:pPr>
      <w:r w:rsidRPr="0056213D">
        <w:rPr>
          <w:rFonts w:ascii="方正小标宋简体" w:eastAsia="方正小标宋简体" w:hint="eastAsia"/>
          <w:sz w:val="44"/>
          <w:szCs w:val="44"/>
        </w:rPr>
        <w:t>2020年军队院校招生政治考核、面试及体格检查均合格考生名单</w:t>
      </w:r>
    </w:p>
    <w:tbl>
      <w:tblPr>
        <w:tblW w:w="14184" w:type="dxa"/>
        <w:tblInd w:w="96" w:type="dxa"/>
        <w:tblLook w:val="04A0" w:firstRow="1" w:lastRow="0" w:firstColumn="1" w:lastColumn="0" w:noHBand="0" w:noVBand="1"/>
      </w:tblPr>
      <w:tblGrid>
        <w:gridCol w:w="922"/>
        <w:gridCol w:w="1878"/>
        <w:gridCol w:w="1720"/>
        <w:gridCol w:w="1360"/>
        <w:gridCol w:w="8304"/>
      </w:tblGrid>
      <w:tr w:rsidR="0056213D" w:rsidRPr="0056213D" w14:paraId="2A42E2E4" w14:textId="77777777" w:rsidTr="008B496E">
        <w:trPr>
          <w:trHeight w:val="285"/>
          <w:tblHeader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2420" w14:textId="77777777" w:rsidR="0056213D" w:rsidRPr="0056213D" w:rsidRDefault="0056213D" w:rsidP="00F068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</w:rPr>
            </w:pPr>
            <w:r w:rsidRPr="0056213D">
              <w:rPr>
                <w:rFonts w:ascii="黑体" w:eastAsia="黑体" w:hAnsi="黑体" w:cs="宋体" w:hint="eastAsia"/>
                <w:bCs/>
                <w:kern w:val="0"/>
                <w:sz w:val="22"/>
              </w:rPr>
              <w:t>序号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B771" w14:textId="77777777" w:rsidR="0056213D" w:rsidRPr="0056213D" w:rsidRDefault="0056213D" w:rsidP="00F068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</w:rPr>
            </w:pPr>
            <w:r w:rsidRPr="0056213D">
              <w:rPr>
                <w:rFonts w:ascii="黑体" w:eastAsia="黑体" w:hAnsi="黑体" w:cs="宋体" w:hint="eastAsia"/>
                <w:bCs/>
                <w:kern w:val="0"/>
                <w:sz w:val="22"/>
              </w:rPr>
              <w:t>考生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3F66" w14:textId="77777777" w:rsidR="0056213D" w:rsidRPr="0056213D" w:rsidRDefault="0056213D" w:rsidP="00F068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</w:rPr>
            </w:pPr>
            <w:r w:rsidRPr="0056213D">
              <w:rPr>
                <w:rFonts w:ascii="黑体" w:eastAsia="黑体" w:hAnsi="黑体" w:cs="宋体" w:hint="eastAsia"/>
                <w:bCs/>
                <w:kern w:val="0"/>
                <w:sz w:val="22"/>
              </w:rPr>
              <w:t>政治考核结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B42" w14:textId="77777777" w:rsidR="0056213D" w:rsidRPr="0056213D" w:rsidRDefault="0056213D" w:rsidP="00F068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</w:rPr>
            </w:pPr>
            <w:r w:rsidRPr="0056213D">
              <w:rPr>
                <w:rFonts w:ascii="黑体" w:eastAsia="黑体" w:hAnsi="黑体" w:cs="宋体" w:hint="eastAsia"/>
                <w:bCs/>
                <w:kern w:val="0"/>
                <w:sz w:val="22"/>
              </w:rPr>
              <w:t>面试结论</w:t>
            </w: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5D73" w14:textId="77777777" w:rsidR="0056213D" w:rsidRPr="0056213D" w:rsidRDefault="0056213D" w:rsidP="00563C2B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</w:rPr>
            </w:pPr>
            <w:r w:rsidRPr="0056213D">
              <w:rPr>
                <w:rFonts w:ascii="黑体" w:eastAsia="黑体" w:hAnsi="黑体" w:cs="宋体" w:hint="eastAsia"/>
                <w:bCs/>
                <w:kern w:val="0"/>
                <w:sz w:val="22"/>
              </w:rPr>
              <w:t>体格检查结论</w:t>
            </w:r>
          </w:p>
        </w:tc>
      </w:tr>
      <w:tr w:rsidR="0056213D" w:rsidRPr="0056213D" w14:paraId="18EFEE8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DB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0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31030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E03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93B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AF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38073F9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92D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AA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3109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AF2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3C5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82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4F505CC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987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80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31093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364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3E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82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0D621E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78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7C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31094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E6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3DC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9A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CAC667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328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209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31094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03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A50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A8D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25677EF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C05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EDB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31900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77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FA8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11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4CC06AB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56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67D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1012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93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36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67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AEEBD1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E7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B16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102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87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C01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E0B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35A2456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C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079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1024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43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9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F2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6D42D02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5A8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D5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1050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C6C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045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BE8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83DD57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88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17E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1110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0C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AAB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571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705B274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1F9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97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1113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14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75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D0C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防化,油料,医疗,其他</w:t>
            </w:r>
          </w:p>
        </w:tc>
      </w:tr>
      <w:tr w:rsidR="0056213D" w:rsidRPr="0056213D" w14:paraId="1EAB7AE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A8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D4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1324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8F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3D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C2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41A9C38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D1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DA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1325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AB3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294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F5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潜水,空降,特战,防化,油料,医疗,其他</w:t>
            </w:r>
          </w:p>
        </w:tc>
      </w:tr>
      <w:tr w:rsidR="0056213D" w:rsidRPr="0056213D" w14:paraId="512DF51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A90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485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134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9F5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6C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378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77F4DC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372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ED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190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774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B1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C0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86AA6D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84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91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4283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87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A21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D6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D72974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AA8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DE0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5102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17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69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C14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防化,油料,医疗,其他</w:t>
            </w:r>
          </w:p>
        </w:tc>
      </w:tr>
      <w:tr w:rsidR="0056213D" w:rsidRPr="0056213D" w14:paraId="19FB662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B0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F2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51023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7A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EDB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95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防化,油料,医疗,其他</w:t>
            </w:r>
          </w:p>
        </w:tc>
      </w:tr>
      <w:tr w:rsidR="0056213D" w:rsidRPr="0056213D" w14:paraId="1DE2F35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9C1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D64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51090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426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F5A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38B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0136CD4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0EA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F2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51900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F95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697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1E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4834680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F7A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FA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51900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C8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708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0A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0D950F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EB4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E2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519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AE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85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28B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6B90BE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E9D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122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61020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2FF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54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F07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138D80A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3B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BF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6102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357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3C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9B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020FDD8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46B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596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61024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028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86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FFE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B38354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FC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D88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6104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2B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58E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87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1DC8D4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56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23E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6105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4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BBC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71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特战,防化,油料,医疗,其他</w:t>
            </w:r>
          </w:p>
        </w:tc>
      </w:tr>
      <w:tr w:rsidR="0056213D" w:rsidRPr="0056213D" w14:paraId="454DF3C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22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8E1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61050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198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84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646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25F400E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0F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39A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6107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C08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63B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370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D98BB7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AE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B4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6181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4C8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C08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4B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B700E0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BA6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795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618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DA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CE9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B0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050538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A65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67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06281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2FD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56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19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68E048F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C1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D0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1105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0B8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46D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D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1CDAC5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38E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8B2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11130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D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E23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4A8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3C48EC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149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1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1113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2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FCF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ECF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BFD712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A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A4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1190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2E4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47C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B6B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4D1388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F9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968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1190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3E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0FD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9DC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潜水,空降,特战,防化,油料,医疗,其他</w:t>
            </w:r>
          </w:p>
        </w:tc>
      </w:tr>
      <w:tr w:rsidR="0056213D" w:rsidRPr="0056213D" w14:paraId="098337B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82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62C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11902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8F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A8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14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DBE472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29B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B1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010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04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5D7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38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2CE7865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A8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5C0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0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3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E2D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37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6729DA9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777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DAB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21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66D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7D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293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D4621F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57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741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214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93E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85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D67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03F43D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250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E1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214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66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52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0ED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3888B8B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A4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78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214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A1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6A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18D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BBF004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F8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82E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215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98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5C9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5CE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5794911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01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D0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215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07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69E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72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E1D705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361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959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21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040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195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FD6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潜水,特战,防化,油料,医疗,其他</w:t>
            </w:r>
          </w:p>
        </w:tc>
      </w:tr>
      <w:tr w:rsidR="0056213D" w:rsidRPr="0056213D" w14:paraId="18C9E07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AA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E9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221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B3A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25F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65F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CEE0D7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F54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FD9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251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FD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4C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C7A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157B9C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65D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362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19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8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72B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22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0A0F47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1D3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FF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22010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26E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73E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F6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33A03B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A07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DF8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01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4A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078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BEB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5EFAECC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4E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5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F2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01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08A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73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171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756D4B9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62B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018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012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9B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A5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26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F5C28A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8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4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012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61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3D3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542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6BE50D0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136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CDE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015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15A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49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314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2B63F31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4D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BD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026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BA1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1A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FE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2C1CFC9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0BE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867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043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6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23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7F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31030E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57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FD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05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2E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673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17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65309D3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3A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FF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05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33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02B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97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1B1EC71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0C8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31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212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A7C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8D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470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77DD7D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2A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BC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212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987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DAD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44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30B9F5B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BDE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114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213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EE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DFD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56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特战,防化,油料,医疗,其他</w:t>
            </w:r>
          </w:p>
        </w:tc>
      </w:tr>
      <w:tr w:rsidR="0056213D" w:rsidRPr="0056213D" w14:paraId="1E66E82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A6F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7B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213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83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3E4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2CF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7A7D7B7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54D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8D7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21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AB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EE7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AD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57B1349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CC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10F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213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A57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F3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8DF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89AEA1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A31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6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82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213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2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95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80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6900A08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64D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788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214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CC9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3B3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605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6226F66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A5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6A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1215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E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2D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32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595D6E0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9D9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91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3201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3DC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A5B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E30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8FE5F1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93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30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1012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845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C9A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F3C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AA3052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56A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90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1015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FF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C62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FA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BB6B4B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FB6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F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1015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5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4BA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77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6C8567F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180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69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107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31B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7B5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8B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5DE0ACF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50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25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110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09A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20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11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9353F1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9F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50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110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64C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2D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B6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D994EE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78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98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190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39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09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F7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6626B7B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65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28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1903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5F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A69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B5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潜水,空降,特战,防化,油料,医疗,其他</w:t>
            </w:r>
          </w:p>
        </w:tc>
      </w:tr>
      <w:tr w:rsidR="0056213D" w:rsidRPr="0056213D" w14:paraId="4EC9F06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C80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C6B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201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61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F7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5E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1B60F83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EB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46E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2070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CFC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B4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5D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52F78F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4F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EC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4207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AB7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2D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5A4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BA7264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CE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800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5105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704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FE3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36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221F15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5F6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56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1171900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C3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FB4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56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D6343A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13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1D4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0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502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7A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2C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51D23F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33F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43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014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59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5C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7B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3C7909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7C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39B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014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FE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D1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24B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防化,油料,医疗,其他</w:t>
            </w:r>
          </w:p>
        </w:tc>
      </w:tr>
      <w:tr w:rsidR="0056213D" w:rsidRPr="0056213D" w14:paraId="722BDA7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A9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7F9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014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D5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C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3AC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7267F18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F2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61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01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471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9E4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BA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68B246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622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0F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024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4A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73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735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2D9B757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307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8BF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025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251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BA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613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5D5D13F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15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81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026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C1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D90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6B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405E17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D2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BC4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02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59A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4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8E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5CCFE24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0D2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EA2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100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1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FBE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8AE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416771E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D5D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81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1111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8BD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95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B7B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995B55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67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9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08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051013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01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95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86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4F881E1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72E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9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4A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22104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064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E6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AB0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防化,油料,医疗,其他</w:t>
            </w:r>
          </w:p>
        </w:tc>
      </w:tr>
      <w:tr w:rsidR="0056213D" w:rsidRPr="0056213D" w14:paraId="7945120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C18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3C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24104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4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59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1C8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2B7AC4C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6D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CD3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291010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55C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A5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E5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463A790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53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58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29104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22D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B37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F31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2066BAB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5DE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8E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291041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4FF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50E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7A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46CC3F7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CE8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2A7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32103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23F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FF7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E2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6B91EDB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F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17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811030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99D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2F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B6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5538718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B11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78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81103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793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E42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24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BB22BA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F2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EA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81103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2C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048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78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B10E74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ACE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618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811036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4DB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240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877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6813618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20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09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811036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A39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EC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3FD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7EDF33A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DE3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E47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81105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0A2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B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247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3E1B48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8D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B1C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821011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DB9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ABE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E54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1072327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3E3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8D0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821011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6F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D93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34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87E7A9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D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EF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282103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ED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22C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9B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防化,油料,医疗,其他</w:t>
            </w:r>
          </w:p>
        </w:tc>
      </w:tr>
      <w:tr w:rsidR="0056213D" w:rsidRPr="0056213D" w14:paraId="0540DA7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F1A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BA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31011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9AB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BF3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AA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EA866F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24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77B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3102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2A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8E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F1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69C2D4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FC9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BA8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31022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75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F26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38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F2BBE7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98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C15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31071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0C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B24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A8C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704CD4E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FC2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2A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31095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8C3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25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19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3530698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A99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9E0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3111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2A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19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83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C1E1AE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732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A80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3190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422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CC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E80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82BD78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EF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2AA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030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C3A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8A9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55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潜水,特战,防化,油料,医疗,其他</w:t>
            </w:r>
          </w:p>
        </w:tc>
      </w:tr>
      <w:tr w:rsidR="0056213D" w:rsidRPr="0056213D" w14:paraId="67193CA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78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E9B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03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3A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AEA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68E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4F5FEB4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2A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DB2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052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6B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C07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84F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6FFF442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B97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27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054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DD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60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17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559FB0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A52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395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054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BC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C99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CB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72C14E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D3D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1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198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054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26E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99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DB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3B5B11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7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EF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22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92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560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EF2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5625B1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9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119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2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00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763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82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011EF6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4EC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EE1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90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6CC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DD4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4C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潜水,空降,特战,防化,油料,医疗,其他</w:t>
            </w:r>
          </w:p>
        </w:tc>
      </w:tr>
      <w:tr w:rsidR="0056213D" w:rsidRPr="0056213D" w14:paraId="1047492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E6D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83F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90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EF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7D2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C45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EC898C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C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5CE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190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774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166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88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DA9A85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FC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71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42030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68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AD2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25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CB7F7A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D18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B2D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12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753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EA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F4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6A405B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C4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4D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20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FF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8E8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6F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332F27F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C2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59F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5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E5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0A4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2A9022E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93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B3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23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F0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ADF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B4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2E37CDC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C8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ECF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7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9D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746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4C3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283042C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A7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91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80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8D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FD1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CE1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48B825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119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3E9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9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3EC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D0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059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B20149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F0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13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00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92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9C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6EE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7C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2F3480B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00D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B24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9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ADD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7C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6F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1EFD31D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63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62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93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618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B54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6B1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288983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9D3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D0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09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0D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C47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2B6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28B78D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4D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E57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900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BD3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A4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097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2CFBFF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CF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0AD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1902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B2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E56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349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BE9207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763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3C3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208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979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64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CBF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EDF35A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34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2A7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5209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49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050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2A7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3426A3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AE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97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01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A7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231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DF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2F5940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2B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C12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01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45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222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B2F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6A67D2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0E5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D6C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01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8E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6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96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FF24F9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E0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90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033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EBA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8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C8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5EF707E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1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E02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100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0C9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F7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685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996D53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00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5C1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170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BA3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9E4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CC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6FDD418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D89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1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36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24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98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D62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53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45D5DF8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8A6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20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90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14F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2A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1AB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395308D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75E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887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90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41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717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C4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A5E522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FF2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9B7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902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05D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96A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33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E5BE06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CBE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86A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905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84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B4A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D58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63966D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8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25D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906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99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8E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44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4BE4B4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89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C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191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974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E1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48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5A4AB2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D3A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DCD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6202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3E8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A90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35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936EE1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ED6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544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08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81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18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EC5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0813807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C7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105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1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70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528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D51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939ACE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3C2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E6C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121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97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EF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25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18329F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B6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5DF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12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5B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32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0D9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E94208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562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7D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12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93B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C3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EF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2343465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890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5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12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6CC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2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6D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1819F3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479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16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B4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135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743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CE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9E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5B5FED3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7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FE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19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FE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6B4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6A1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7B1F5AD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566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FF4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90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8B6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BA2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CFD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音乐</w:t>
            </w:r>
          </w:p>
        </w:tc>
      </w:tr>
      <w:tr w:rsidR="0056213D" w:rsidRPr="0056213D" w14:paraId="3917885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49E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856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903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845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3A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972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64D5141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F9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B3D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906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B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669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85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C03ED1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D1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80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7190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94B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724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63D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6D915A7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EAC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3A3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81012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6E2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DF1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D6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62AF767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D8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A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81013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1A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19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963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66AF95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BA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F98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8102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B4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0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47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19979E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779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EF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8102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35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EE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0FA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EE50F8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EB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E5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81023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A04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B24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C40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2AA188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4C3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E7F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9107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D10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60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AC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791F13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30B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94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91070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402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E5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443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5503A2A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689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C5F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9108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6FA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0A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F77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30E3B8B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44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1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A7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9190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E70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0F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20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1BE194E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4B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CD0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91902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2A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393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36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02D845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AC1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314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91902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BC4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65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C3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83EA2F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A5B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E0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09207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C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FF0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F9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5E44A2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1BA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80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10104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166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0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FD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D44716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63D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BB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310104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A92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C21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BE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2558B30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28D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20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010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56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00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826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FEC4BB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805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367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01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71E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97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7E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026451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6F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D9D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01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F0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B6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48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C3C186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5B7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FBD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01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E0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D01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940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FFE2E8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056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E55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02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092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86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46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016EC8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008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B4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022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406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98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74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90EE07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6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532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053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06F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BDE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FDE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6F0D729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E7C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4E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19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88F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C7B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31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673997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D7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19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8A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19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16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29F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8A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31479F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D5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B24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192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03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08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1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7C926E7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BC3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97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900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629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0C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64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FCFF88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A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52E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1900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2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8AF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230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5ED419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6C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9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2011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60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39B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70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1494E0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5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C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22012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58D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071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F8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F84A8B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959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D33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31010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F3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A6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1E3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FEF9D8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EB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615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31010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F3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FDD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4E0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6E6E263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F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679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31016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CB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827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22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F9085B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C4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A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31016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3BA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4D3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A0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装甲,测绘,雷达,水面,潜艇,潜水,空降,特战,防化,油料,医疗,其他</w:t>
            </w:r>
          </w:p>
        </w:tc>
      </w:tr>
      <w:tr w:rsidR="0056213D" w:rsidRPr="0056213D" w14:paraId="3435935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7B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1D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404101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94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CA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9F1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395034B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5EB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0C4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011021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D4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DB6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C54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31734C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69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CA0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01102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71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F9E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52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1CA4D75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7C3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9C6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01202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CAA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465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04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4D3B05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2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2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D0A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1101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53B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2E8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06E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BA9C0A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91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83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1101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23B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4B2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9E1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1D658D5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C0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350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11013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3DD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05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EA0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潜水,空降,特战,防化,油料,医疗,其他</w:t>
            </w:r>
          </w:p>
        </w:tc>
      </w:tr>
      <w:tr w:rsidR="0056213D" w:rsidRPr="0056213D" w14:paraId="03046C8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6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AA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21052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AF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B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846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C4AD42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51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E3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3101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B4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0FE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E9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745FC27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374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BD5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31210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73D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C7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EBD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01606A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8E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E1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3121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1CA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078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7A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18970E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91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0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31217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9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66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E7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5851F6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60C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CB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31219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C4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FCB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9E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1D1D2D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FB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8C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31222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919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C43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551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00BD16A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04C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AF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31225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590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BB8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A2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03BFFB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EED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CC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3122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D71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812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742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F87B41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3A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6E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31340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AF3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41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82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0A4699B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091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668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4114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405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B6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595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74FE53B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7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2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EE7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4114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0D0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3EB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B2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5F03E2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2CD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9F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5101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0CA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9E5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2FF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C56D62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22F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BAB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51012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C5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AA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FA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5BB6F7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350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42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51014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707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6C1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76E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67434CF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DEE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611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5101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72C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9B8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1D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A152FF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E33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8B4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515104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F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E48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75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1CF664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118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83D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4102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94B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69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2E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空降,特战,防化,油料,医疗,其他</w:t>
            </w:r>
          </w:p>
        </w:tc>
      </w:tr>
      <w:tr w:rsidR="0056213D" w:rsidRPr="0056213D" w14:paraId="6F84086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8A6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FD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41033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3C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D37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5C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7EC5E6F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E59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5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41033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0DF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EF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B11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6B4BE7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E9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9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41033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7C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F8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C92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51AA68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52B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3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0F0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4103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79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AB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4E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0318E36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CC3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ADD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0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383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24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42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D74693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D9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3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A3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014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902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054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C9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499851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19B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18C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016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9D6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5B4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9E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C908A4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CA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23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45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017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8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B39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E84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3817AE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0F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9A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036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872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9B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61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9A932C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65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3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33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07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CA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22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3C4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9CC09F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B0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2D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075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32D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E2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D6B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9F05FD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25C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10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07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E06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EC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C6E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FA3B5E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F5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ED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09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085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FA0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DBD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440E295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579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60E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11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1D7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49D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3B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1AB865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92C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B1E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113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E9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0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DD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7A81FFC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8B2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1E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253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A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918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38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EEF915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89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4E4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253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47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013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B1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1CAB4F6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E78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1A9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253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CAD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F4C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D80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C6B311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E73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C1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90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7F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4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E78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1716B3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DD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117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902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06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9D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5A8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03DDE4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622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4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A89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90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A8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F5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25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0B5C62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3D1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2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238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903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C3E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2B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9D6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95349A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579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C18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1903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109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7C7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43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5301B0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52C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845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202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35A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F94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57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0F7C0E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BB1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DE8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2020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24E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AAC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D9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182A68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3A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5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A0B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2061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6CC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5E6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FB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58E916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7F9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83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5208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67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7A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D8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6257CB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B7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5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D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61012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713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96F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2C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潜水,空降,特战,防化,油料,医疗,其他</w:t>
            </w:r>
          </w:p>
        </w:tc>
      </w:tr>
      <w:tr w:rsidR="0056213D" w:rsidRPr="0056213D" w14:paraId="3DDA683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F3D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5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4EB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6101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656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C66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613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0A2858C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C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5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517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61014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18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F0B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643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703B8B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E3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5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CA2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61030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4E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779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0E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D333B8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2E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7FA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61032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84F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46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0B0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36C70A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77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6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4A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61033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0AD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D03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BD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1C9896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EB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6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F6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61033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CB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351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64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BE4A09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11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2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61140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AB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F3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FA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7A4C10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F1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26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D45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71013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6F8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73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8D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64AE86A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E6D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6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8FA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7102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5A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041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3F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5D6D5B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D1C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6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74F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71020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D74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1E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42A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F91C4D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AD4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6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02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71053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80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51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8A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防化,油料,医疗,其他</w:t>
            </w:r>
          </w:p>
        </w:tc>
      </w:tr>
      <w:tr w:rsidR="0056213D" w:rsidRPr="0056213D" w14:paraId="288A756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B3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6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B0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71053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5C3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15C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3EF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0A82369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4D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6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921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7190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48D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4D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839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EA8F18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EBC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7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DB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81010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31B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98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C2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6D0AD89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55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7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724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819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549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877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21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AB6D16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27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7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00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60819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878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BBC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9F8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B551F8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C1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7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4F3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011014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463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F6F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17C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44C4148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64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7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B4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01190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6C6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CFC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FFE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7E7289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9AC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0F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012010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BB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B59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61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71813F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0E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7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840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051900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057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88E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50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5CE5140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2D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7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BC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811011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81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0D6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42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724444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58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27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A57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81190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506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0D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D34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785CCD0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5C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7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C5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81201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3D3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168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CC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E13DA7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8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903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83101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CB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FE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5B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潜水,空降,特战,防化,油料,医疗,其他</w:t>
            </w:r>
          </w:p>
        </w:tc>
      </w:tr>
      <w:tr w:rsidR="0056213D" w:rsidRPr="0056213D" w14:paraId="5E9DFE3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CDE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886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841012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0E7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1C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03A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48D2B9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2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10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841900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081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19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281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0DFD82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FD1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3E8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84190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26E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E9F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B39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02BB51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00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D0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7851060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D93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FAF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D8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4B318C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390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D2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21012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CD3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B41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34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3ADDBC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E3D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1B8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21015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00A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CF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4A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7EBD07B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A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4B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2101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DAA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1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8E9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9DBE5D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5DD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6FE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21019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C67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D8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656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40AFDE2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F1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8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3CF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21019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AC6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2CB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CE0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1284937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32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5C8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2101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C4F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F42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328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潜水,特战,防化,油料,医疗,其他</w:t>
            </w:r>
          </w:p>
        </w:tc>
      </w:tr>
      <w:tr w:rsidR="0056213D" w:rsidRPr="0056213D" w14:paraId="3E36170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3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9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C4E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2102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BAF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79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DF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A9A430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4A4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29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08C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2102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11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D5C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EE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477AE0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613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9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AC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2190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D08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BF7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C1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6872E3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0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9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55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3101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26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48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AEF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DEC18B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EBA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9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F5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3101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5B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662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FC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31F73DE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26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9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64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31017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8C3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C4B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86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A0C9CA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841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9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3B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031018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F77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76A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F07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BA777C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000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9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7B6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811108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47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1DF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9F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2B73524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FF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9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4B4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81111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B4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80C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BA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4E86F72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AC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CF5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81111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C1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74D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230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14CFFF5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55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5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811118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8A1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621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49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968793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7D1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454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8831010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2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C2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C6A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1E24A32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61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F35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01101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4D6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2E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FD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01A889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89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E4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011013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53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9B0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A0F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C99E10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CBD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B9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011014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67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66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BC9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41555A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850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3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8CA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011014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A91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1A6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74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61BB10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E4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40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011015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A8F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EF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848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649311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F59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2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011015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FF1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51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A2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6661E43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44C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FC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01104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F60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543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3C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984F85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07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3F1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011105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89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A6C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33E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7456C81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F54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3A9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231012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D3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FF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81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C66804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233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68E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81101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CFD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E7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41F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78A39C9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34A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08B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811013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4B3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397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BAA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9EAADC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2E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E57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81103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1A1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63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50C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2B4EA0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4ED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F29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811035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51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0D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A7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4E8058C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28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406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821014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A6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A85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32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00AB81B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E3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99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09821235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75A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E11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CDA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6AE8D0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3C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ED3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021013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D3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413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7E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3567C91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1C3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F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02102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25E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74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AB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10CBBEF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41F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3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0F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021021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DA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C39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42C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防化,油料,医疗,其他</w:t>
            </w:r>
          </w:p>
        </w:tc>
      </w:tr>
      <w:tr w:rsidR="0056213D" w:rsidRPr="0056213D" w14:paraId="4565451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66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06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041012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8B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411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41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7537DD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706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B18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041022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C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CE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EC5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B3F04C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2A4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92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2261010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42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47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BD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1D4E79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438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31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2101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825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D0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A3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8DCFFE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447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A28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21016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2DA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F9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96B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CF1054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42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D79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2107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D18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31E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99E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219EC84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86D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73A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2107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82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1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18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5A23B0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D98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CE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2114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72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39C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770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94A6F7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82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7D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2116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C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61C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20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21538D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2A4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1EF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2191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0C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C77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70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0626EBD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FE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41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22100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68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3E8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BE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D6A3BD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E95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3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15C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3190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9B2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F6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43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9C6F47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A7E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525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31912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8C0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B9C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6A2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120EC32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701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33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192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32040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3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34E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E5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693244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4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6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06190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B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B6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E4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D92A35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802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3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9E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221012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190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D9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317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FC5F6D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CC7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FFB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221013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23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CB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FCB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21ABD7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46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3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AA0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231028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9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B6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A5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防化,油料,医疗,其他</w:t>
            </w:r>
          </w:p>
        </w:tc>
      </w:tr>
      <w:tr w:rsidR="0056213D" w:rsidRPr="0056213D" w14:paraId="1E7E49C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1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618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3231028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B23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B6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0B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1A4EF52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FAB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4E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02106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D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4E2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338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156896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3E8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4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749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021063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C3D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A43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A8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881712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96D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D9C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02106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22F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AFC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5E4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C5DFDD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E6C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4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B6A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02106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E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D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1A6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8E6795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F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EC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021069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F3F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3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6E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2062A8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9F2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4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881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211015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9E6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5F9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85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A352A6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44E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4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E6B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811014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F42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D40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42F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47097A7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D8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AF2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4811016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7CD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5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A24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AEB6F1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314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34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7D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502111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AB3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8EA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A2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C63EFF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56B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4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B61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011012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735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A8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72E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3DFA77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0E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B0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011013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67D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51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0C7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41E3F5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55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C9D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01101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A2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9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DE6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0156AC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5E6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4ED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24102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60A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70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01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78668D0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42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428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625104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03E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5EE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CC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4E27AF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63D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545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011017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54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606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FA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潜水,空降,特战,防化,油料,医疗,其他</w:t>
            </w:r>
          </w:p>
        </w:tc>
      </w:tr>
      <w:tr w:rsidR="0056213D" w:rsidRPr="0056213D" w14:paraId="78F3D33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88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3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21103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AE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FB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DB2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装甲,测绘,雷达,水面,潜艇,潜水,空降,特战,防化,油料,医疗,其他</w:t>
            </w:r>
          </w:p>
        </w:tc>
      </w:tr>
      <w:tr w:rsidR="0056213D" w:rsidRPr="0056213D" w14:paraId="7B6A36A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98D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7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211036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F77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1D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A2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63313F0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8E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DC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781101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B3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E8F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78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FD108A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FA3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BD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011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513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9B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85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3DB056D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F1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5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7EF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012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DC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7F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79D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FCA7A8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79B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A5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016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667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279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B54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7944514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7D4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6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371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025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DBA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AA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68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3092C2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2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36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33E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034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D7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D4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FF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65A9AF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CF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1A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04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57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8C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11A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34B4DD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EBA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6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F2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081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91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50A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526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07A827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78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6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DC3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110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2A7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782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1F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118AC30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59B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6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86D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90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7A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B9B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47F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7F113EB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33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6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F92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904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1CC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13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0D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740862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7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6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C39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1904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0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AC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23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A89FF6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7A0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6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18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022041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F0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20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6B5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746929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7E0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7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FE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23102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518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E9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6D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1826A1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01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7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B2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271014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70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4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80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048AA70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E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7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FE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8811012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17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E6A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81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43AD11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F8D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7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B59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10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E36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C5C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24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16B285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F08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7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86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1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89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09C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E7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AFCF7D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F82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133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13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E2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1A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3B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音乐</w:t>
            </w:r>
          </w:p>
        </w:tc>
      </w:tr>
      <w:tr w:rsidR="0056213D" w:rsidRPr="0056213D" w14:paraId="0A2BBAA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8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37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9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2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4F7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802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842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281394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A29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7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23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22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FCC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2A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33B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4A153E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BA1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7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58B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24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26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75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DE1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202F87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13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7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18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24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8EF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30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B35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0EC52B33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971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83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2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7B7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5A2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772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2D57108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C2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4E9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3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DED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2FC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9B9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1274E6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A2E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52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42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8F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D1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E6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C84B12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AC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0F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42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03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C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D61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195DF3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51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C8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44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2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21A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8E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2B7B2AE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B3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0D8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45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9E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AB4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C8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CC3C91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B2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BF3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53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A1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4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438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1FCFF17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6DE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AB4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54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A34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DF3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ECD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599B6DF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114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A0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6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16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42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37C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9A344B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57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8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45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6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48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88E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DD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36CA54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C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3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92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63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916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3FF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46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7679959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A22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9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8F7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6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4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FB6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07F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8D6D2B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CF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9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09D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66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02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728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5F2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B9A0AC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91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9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4E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069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CA9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F3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A9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BA3EB6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9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9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13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113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76E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C69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27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57EC34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B3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9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A1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114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21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1D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6AD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A238C1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711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9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C54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114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642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FAF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995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8ED0D3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56F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9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AD3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123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864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236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BF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空降,特战,防化,油料,医疗,其他</w:t>
            </w:r>
          </w:p>
        </w:tc>
      </w:tr>
      <w:tr w:rsidR="0056213D" w:rsidRPr="0056213D" w14:paraId="4BE6C4A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881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9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DDA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140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4C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AFA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0B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防化,油料,医疗,其他</w:t>
            </w:r>
          </w:p>
        </w:tc>
      </w:tr>
      <w:tr w:rsidR="0056213D" w:rsidRPr="0056213D" w14:paraId="3D12FE2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E66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39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C06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152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E4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65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60C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3ED058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C14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1B0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162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6C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244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477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特战,防化,油料,医疗,其他</w:t>
            </w:r>
          </w:p>
        </w:tc>
      </w:tr>
      <w:tr w:rsidR="0056213D" w:rsidRPr="0056213D" w14:paraId="33CAAD9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FF5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B0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18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82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2A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81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7E3D79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198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9B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183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B2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DC3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A6D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44268A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AD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82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18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E9E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4F8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25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FF9B98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00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4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8F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2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13B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A0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32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703817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183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90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28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903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0B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44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936688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58E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188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28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4DC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ED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86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C2D4AB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57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817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30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6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73B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58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D70A12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26F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FB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31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8D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ECB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73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3A944A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AF9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D38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311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9BB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BC7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72B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0F3624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8B6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6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362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0EC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DE2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4D9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8548D7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543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AE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56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6B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95A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CB5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4C193C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0B6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56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561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3E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86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CDE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0B52A0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FAB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16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57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F8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61C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56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CE9D32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29E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86A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574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1A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E50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44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4760FC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BE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00E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03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76C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C0D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6D9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B699C3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24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E5D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04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982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16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1A0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9A41F7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0A5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74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07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1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CD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9B2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1D0708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40A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4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68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07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E5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AAA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AF7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0737BE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E0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2B3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08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D3A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16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1A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5B64CB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B2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E02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18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EA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B8C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0C7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6F7242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91E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E03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18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49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8DA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5EC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E1516B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C6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1D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25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F44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BF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50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C43F36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8EF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86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3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BBD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768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AA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B33644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BE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D64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3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D3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D5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6E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1C43F0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E3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CD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32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957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F8E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87A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9DDF2A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95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FA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32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96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B6B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CE2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防化,油料,医疗,其他</w:t>
            </w:r>
          </w:p>
        </w:tc>
      </w:tr>
      <w:tr w:rsidR="0056213D" w:rsidRPr="0056213D" w14:paraId="00F9E39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EE5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AF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36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4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6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8EE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77D8851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6C0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182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36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3E9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DB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EB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F66DF9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4A1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886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36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EA2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0A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67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防化,油料,医疗,其他</w:t>
            </w:r>
          </w:p>
        </w:tc>
      </w:tr>
      <w:tr w:rsidR="0056213D" w:rsidRPr="0056213D" w14:paraId="48851A5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BD0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3D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49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2B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C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95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潜艇,防化,油料,医疗,其他</w:t>
            </w:r>
          </w:p>
        </w:tc>
      </w:tr>
      <w:tr w:rsidR="0056213D" w:rsidRPr="0056213D" w14:paraId="4026895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218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C1B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53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272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DA4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EC2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CB58F0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1F1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43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C2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55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C6C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2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E6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4066034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04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4B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56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80B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30E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B5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268C1C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825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3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7C1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1956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ECC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14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EE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B5C8AB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06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8B8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2040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C78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9DA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1F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4660D9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D7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3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E7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19002936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43B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74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F04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4DF3367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05D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D47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11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8B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1B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16F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371D94D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4D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3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9E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1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9B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C97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78A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7B0B6D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9A1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E40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12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17A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AC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37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A2B189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52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312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14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EB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20B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3A3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159EA1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32C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4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E4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14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92E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E2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D340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494C31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0B6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791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14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5B2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39D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AC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22EBE9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7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4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D8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15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B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3A9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2D8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859D80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1D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299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1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5B6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29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17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7F1E967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547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4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7E9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1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62C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D6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27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799C7AA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DB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44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0F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20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8FF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0DA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F7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2AB8FF3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29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B58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25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B4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F85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315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8A3C5C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F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4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FB7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3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2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A9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B53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5CD7DB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A2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4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C38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34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44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04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EF1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B99274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098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92C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35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C29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EC5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6E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防化,油料,医疗,其他</w:t>
            </w:r>
          </w:p>
        </w:tc>
      </w:tr>
      <w:tr w:rsidR="0056213D" w:rsidRPr="0056213D" w14:paraId="1A1481E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815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E44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42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CF5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C9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37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11C8C5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F5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E45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47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672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12D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B8F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6379E2E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C11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612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53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BC9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687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4F0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0FAACB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0E0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CDD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5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D7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CD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A6B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6E1FD5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3B8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5E1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06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937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6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70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1945CB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6F8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59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14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137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F63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FC4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特战,防化,油料,医疗,其他</w:t>
            </w:r>
          </w:p>
        </w:tc>
      </w:tr>
      <w:tr w:rsidR="0056213D" w:rsidRPr="0056213D" w14:paraId="44D5BA52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E1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6FD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14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782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926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D3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5E305E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AC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22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09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383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C756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631F1DD1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83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5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678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1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62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F52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82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0A3A81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B5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4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89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952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755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A70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745196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4D2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6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61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3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14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025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0B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918DDD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226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6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22F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3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CA0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50E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0C1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潜水,空降,特战,防化,油料,医疗,其他</w:t>
            </w:r>
          </w:p>
        </w:tc>
      </w:tr>
      <w:tr w:rsidR="0056213D" w:rsidRPr="0056213D" w14:paraId="2866FC99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214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914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838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AE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37E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F21299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A1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6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39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F9A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582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832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3530AB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399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6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14C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4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FD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B60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E8F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4C9CDA1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83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6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BC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5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2A8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D79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97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B2783DC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35A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6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930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5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F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7E4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165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1E12B76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659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6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17F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20001906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659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76E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F56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特战,防化,油料,医疗,其他</w:t>
            </w:r>
          </w:p>
        </w:tc>
      </w:tr>
      <w:tr w:rsidR="0056213D" w:rsidRPr="0056213D" w14:paraId="5922693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2C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6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93A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02101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B8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7E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18F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1599CEE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039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7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8C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021015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34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0C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B63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503D250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22B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7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76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02101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66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7C0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26E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水面,特战,防化,油料,医疗,其他</w:t>
            </w:r>
          </w:p>
        </w:tc>
      </w:tr>
      <w:tr w:rsidR="0056213D" w:rsidRPr="0056213D" w14:paraId="2335DC2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3B5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7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52D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021017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CA3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895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4432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潜水,特战,防化,油料,医疗,其他</w:t>
            </w:r>
          </w:p>
        </w:tc>
      </w:tr>
      <w:tr w:rsidR="0056213D" w:rsidRPr="0056213D" w14:paraId="559461A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86A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7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668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02102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0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EDB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CB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测绘,雷达,特战,防化,油料,医疗,其他</w:t>
            </w:r>
          </w:p>
        </w:tc>
      </w:tr>
      <w:tr w:rsidR="0056213D" w:rsidRPr="0056213D" w14:paraId="301280D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D6A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47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903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02107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656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F5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8C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7179F15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77D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B5D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021072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D67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536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35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2110AD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A29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7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E3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021072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099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A1C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CED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06E16D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845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7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4E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211010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D1D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33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327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3454AA7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A86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7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216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211012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7B6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7F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52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5F86BC6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C83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7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D1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22102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AEC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274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CC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2CE12DD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5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7C2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221022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3A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B25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DF4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防化,油料,医疗,其他</w:t>
            </w:r>
          </w:p>
        </w:tc>
      </w:tr>
      <w:tr w:rsidR="0056213D" w:rsidRPr="0056213D" w14:paraId="0CEB95CA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75F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8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2C3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1221027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5B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056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10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416C0C9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4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4C7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011010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2F4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94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6F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7A059C9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645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1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011012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537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67A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6E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C86621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3E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8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EF6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011015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AC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662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06B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36B779B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E8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8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80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01103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C2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B5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CA4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526B8CE0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CB6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8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31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021900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160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EA2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854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78DA63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462B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8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C7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211013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479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BD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4BC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2485FC9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04C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48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827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211013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05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21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64A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4CF929BF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91C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8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761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211014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F33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B0C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C64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潜艇,防化,油料,医疗,其他</w:t>
            </w:r>
          </w:p>
        </w:tc>
      </w:tr>
      <w:tr w:rsidR="0056213D" w:rsidRPr="0056213D" w14:paraId="0C3E5A24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5EAE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E7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241014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5C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3F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E43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各专业合格</w:t>
            </w:r>
          </w:p>
        </w:tc>
      </w:tr>
      <w:tr w:rsidR="0056213D" w:rsidRPr="0056213D" w14:paraId="029DF188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CD6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9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DBB3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811021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9B0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91EC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488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指挥,装甲,测绘,雷达,水面,防化,油料,医疗,其他</w:t>
            </w:r>
          </w:p>
        </w:tc>
      </w:tr>
      <w:tr w:rsidR="0056213D" w:rsidRPr="0056213D" w14:paraId="2023CF0B" w14:textId="77777777" w:rsidTr="00F068B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A602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9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45A9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811220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84D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71D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637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0F84EACD" w14:textId="77777777" w:rsidTr="008B496E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A247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9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49F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811268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8B0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ACF8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7CDD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9B10B5D" w14:textId="77777777" w:rsidTr="008B496E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7D01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9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9AF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2811269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6BC5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11F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5A25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56213D" w:rsidRPr="0056213D" w14:paraId="678D75B7" w14:textId="77777777" w:rsidTr="008B496E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EB6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49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7CA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53811016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1FC4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4CF" w14:textId="77777777" w:rsidR="0056213D" w:rsidRPr="0056213D" w:rsidRDefault="0056213D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合格</w:t>
            </w: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D489" w14:textId="77777777" w:rsidR="0056213D" w:rsidRPr="0056213D" w:rsidRDefault="0056213D" w:rsidP="0056213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</w:p>
        </w:tc>
      </w:tr>
      <w:tr w:rsidR="008B496E" w:rsidRPr="0056213D" w14:paraId="27FD733E" w14:textId="77777777" w:rsidTr="008B496E">
        <w:trPr>
          <w:trHeight w:val="101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E78A" w14:textId="77777777" w:rsidR="008B496E" w:rsidRPr="0056213D" w:rsidRDefault="008B496E" w:rsidP="00F068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EDB" w14:textId="77777777" w:rsidR="008B496E" w:rsidRPr="0056213D" w:rsidRDefault="004F2DD1" w:rsidP="0000351C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  </w:t>
            </w:r>
            <w:r w:rsidR="008B496E">
              <w:rPr>
                <w:rFonts w:ascii="仿宋_GB2312" w:eastAsia="仿宋_GB2312" w:hAnsi="宋体" w:cs="宋体" w:hint="eastAsia"/>
                <w:kern w:val="0"/>
                <w:sz w:val="22"/>
              </w:rPr>
              <w:t>经对</w:t>
            </w:r>
            <w:r w:rsidR="00E66B83">
              <w:rPr>
                <w:rFonts w:ascii="仿宋_GB2312" w:eastAsia="仿宋_GB2312" w:hAnsi="宋体" w:cs="宋体" w:hint="eastAsia"/>
                <w:kern w:val="0"/>
                <w:sz w:val="22"/>
              </w:rPr>
              <w:t>8月3日公布的</w:t>
            </w:r>
            <w:r w:rsidR="008B496E">
              <w:rPr>
                <w:rFonts w:ascii="仿宋_GB2312" w:eastAsia="仿宋_GB2312" w:hAnsi="宋体" w:cs="宋体" w:hint="eastAsia"/>
                <w:kern w:val="0"/>
                <w:sz w:val="22"/>
              </w:rPr>
              <w:t>体检初检结论进行复核，考生号为0104102360的考生体检结论更正为“不合格”；考生号为0513122831的考生体检结论更正为“</w:t>
            </w:r>
            <w:r w:rsidR="008B496E" w:rsidRPr="0056213D">
              <w:rPr>
                <w:rFonts w:ascii="仿宋_GB2312" w:eastAsia="仿宋_GB2312" w:hAnsi="宋体" w:cs="宋体" w:hint="eastAsia"/>
                <w:kern w:val="0"/>
                <w:sz w:val="22"/>
              </w:rPr>
              <w:t>舞蹈,音乐,防化,油料,医疗,其他</w:t>
            </w:r>
            <w:r w:rsidR="008B496E">
              <w:rPr>
                <w:rFonts w:ascii="仿宋_GB2312" w:eastAsia="仿宋_GB2312" w:hAnsi="宋体" w:cs="宋体" w:hint="eastAsia"/>
                <w:kern w:val="0"/>
                <w:sz w:val="22"/>
              </w:rPr>
              <w:t>”。</w:t>
            </w:r>
          </w:p>
        </w:tc>
      </w:tr>
    </w:tbl>
    <w:p w14:paraId="413AE765" w14:textId="77777777" w:rsidR="00A33A44" w:rsidRPr="006E0623" w:rsidRDefault="00A33A44" w:rsidP="006E0623">
      <w:pPr>
        <w:spacing w:line="240" w:lineRule="exact"/>
        <w:rPr>
          <w:rFonts w:ascii="仿宋_GB2312" w:eastAsia="仿宋_GB2312"/>
          <w:sz w:val="32"/>
          <w:szCs w:val="32"/>
        </w:rPr>
      </w:pPr>
    </w:p>
    <w:sectPr w:rsidR="00A33A44" w:rsidRPr="006E0623" w:rsidSect="00504290">
      <w:headerReference w:type="default" r:id="rId7"/>
      <w:footerReference w:type="even" r:id="rId8"/>
      <w:footerReference w:type="default" r:id="rId9"/>
      <w:pgSz w:w="16838" w:h="11906" w:orient="landscape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9544" w14:textId="77777777" w:rsidR="00A94360" w:rsidRDefault="00A94360" w:rsidP="00AC675C">
      <w:r>
        <w:separator/>
      </w:r>
    </w:p>
  </w:endnote>
  <w:endnote w:type="continuationSeparator" w:id="0">
    <w:p w14:paraId="2E5BD552" w14:textId="77777777" w:rsidR="00A94360" w:rsidRDefault="00A94360" w:rsidP="00AC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E4A6" w14:textId="77777777" w:rsidR="00F7387C" w:rsidRPr="00F7387C" w:rsidRDefault="00F7387C" w:rsidP="00F7387C">
    <w:pPr>
      <w:pStyle w:val="a5"/>
      <w:rPr>
        <w:rFonts w:ascii="宋体" w:hAnsi="宋体"/>
        <w:sz w:val="28"/>
        <w:szCs w:val="28"/>
      </w:rPr>
    </w:pPr>
    <w:r w:rsidRPr="00F7387C">
      <w:rPr>
        <w:rStyle w:val="ab"/>
        <w:rFonts w:ascii="宋体" w:hAnsi="宋体" w:hint="eastAsia"/>
        <w:sz w:val="28"/>
        <w:szCs w:val="28"/>
      </w:rPr>
      <w:t>—</w:t>
    </w:r>
    <w:r w:rsidR="007E44A2" w:rsidRPr="00F7387C">
      <w:rPr>
        <w:rStyle w:val="ab"/>
        <w:rFonts w:ascii="宋体" w:hAnsi="宋体"/>
        <w:sz w:val="28"/>
        <w:szCs w:val="28"/>
      </w:rPr>
      <w:fldChar w:fldCharType="begin"/>
    </w:r>
    <w:r w:rsidRPr="00F7387C">
      <w:rPr>
        <w:rStyle w:val="ab"/>
        <w:rFonts w:ascii="宋体" w:hAnsi="宋体"/>
        <w:sz w:val="28"/>
        <w:szCs w:val="28"/>
      </w:rPr>
      <w:instrText xml:space="preserve">PAGE  </w:instrText>
    </w:r>
    <w:r w:rsidR="007E44A2" w:rsidRPr="00F7387C">
      <w:rPr>
        <w:rStyle w:val="ab"/>
        <w:rFonts w:ascii="宋体" w:hAnsi="宋体"/>
        <w:sz w:val="28"/>
        <w:szCs w:val="28"/>
      </w:rPr>
      <w:fldChar w:fldCharType="separate"/>
    </w:r>
    <w:r w:rsidR="00056281">
      <w:rPr>
        <w:rStyle w:val="ab"/>
        <w:rFonts w:ascii="宋体" w:hAnsi="宋体"/>
        <w:noProof/>
        <w:sz w:val="28"/>
        <w:szCs w:val="28"/>
      </w:rPr>
      <w:t>2</w:t>
    </w:r>
    <w:r w:rsidR="007E44A2" w:rsidRPr="00F7387C">
      <w:rPr>
        <w:rStyle w:val="ab"/>
        <w:rFonts w:ascii="宋体" w:hAnsi="宋体"/>
        <w:sz w:val="28"/>
        <w:szCs w:val="28"/>
      </w:rPr>
      <w:fldChar w:fldCharType="end"/>
    </w:r>
    <w:r w:rsidRPr="00F7387C">
      <w:rPr>
        <w:rStyle w:val="ab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98E0" w14:textId="77777777" w:rsidR="00FA20B6" w:rsidRPr="0015198F" w:rsidRDefault="00FA20B6" w:rsidP="0015198F">
    <w:pPr>
      <w:pStyle w:val="a5"/>
      <w:jc w:val="right"/>
      <w:rPr>
        <w:rFonts w:ascii="宋体" w:hAnsi="宋体"/>
        <w:sz w:val="28"/>
      </w:rPr>
    </w:pPr>
    <w:r>
      <w:rPr>
        <w:rStyle w:val="ab"/>
        <w:rFonts w:ascii="宋体" w:hAnsi="宋体" w:hint="eastAsia"/>
        <w:sz w:val="28"/>
      </w:rPr>
      <w:t>—</w:t>
    </w:r>
    <w:r w:rsidR="007E44A2" w:rsidRPr="0042385D">
      <w:rPr>
        <w:rStyle w:val="ab"/>
        <w:rFonts w:ascii="宋体" w:hAnsi="宋体"/>
        <w:sz w:val="28"/>
      </w:rPr>
      <w:fldChar w:fldCharType="begin"/>
    </w:r>
    <w:r w:rsidRPr="0042385D">
      <w:rPr>
        <w:rStyle w:val="ab"/>
        <w:rFonts w:ascii="宋体" w:hAnsi="宋体"/>
        <w:sz w:val="28"/>
      </w:rPr>
      <w:instrText xml:space="preserve">PAGE  </w:instrText>
    </w:r>
    <w:r w:rsidR="007E44A2" w:rsidRPr="0042385D">
      <w:rPr>
        <w:rStyle w:val="ab"/>
        <w:rFonts w:ascii="宋体" w:hAnsi="宋体"/>
        <w:sz w:val="28"/>
      </w:rPr>
      <w:fldChar w:fldCharType="separate"/>
    </w:r>
    <w:r w:rsidR="00017121">
      <w:rPr>
        <w:rStyle w:val="ab"/>
        <w:rFonts w:ascii="宋体" w:hAnsi="宋体"/>
        <w:noProof/>
        <w:sz w:val="28"/>
      </w:rPr>
      <w:t>1</w:t>
    </w:r>
    <w:r w:rsidR="007E44A2" w:rsidRPr="0042385D">
      <w:rPr>
        <w:rStyle w:val="ab"/>
        <w:rFonts w:ascii="宋体" w:hAnsi="宋体"/>
        <w:sz w:val="28"/>
      </w:rPr>
      <w:fldChar w:fldCharType="end"/>
    </w:r>
    <w:r>
      <w:rPr>
        <w:rStyle w:val="ab"/>
        <w:rFonts w:ascii="宋体" w:hAnsi="宋体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717BC" w14:textId="77777777" w:rsidR="00A94360" w:rsidRDefault="00A94360" w:rsidP="00AC675C">
      <w:r>
        <w:separator/>
      </w:r>
    </w:p>
  </w:footnote>
  <w:footnote w:type="continuationSeparator" w:id="0">
    <w:p w14:paraId="219BB548" w14:textId="77777777" w:rsidR="00A94360" w:rsidRDefault="00A94360" w:rsidP="00AC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3730" w14:textId="77777777" w:rsidR="00FA20B6" w:rsidRDefault="00FA20B6" w:rsidP="0017134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5C"/>
    <w:rsid w:val="0000351C"/>
    <w:rsid w:val="00006D19"/>
    <w:rsid w:val="00017121"/>
    <w:rsid w:val="00027DF4"/>
    <w:rsid w:val="00034C3D"/>
    <w:rsid w:val="00056281"/>
    <w:rsid w:val="00074319"/>
    <w:rsid w:val="000B3B51"/>
    <w:rsid w:val="0013100E"/>
    <w:rsid w:val="0015198F"/>
    <w:rsid w:val="00151F5A"/>
    <w:rsid w:val="001546B4"/>
    <w:rsid w:val="00162552"/>
    <w:rsid w:val="0017134C"/>
    <w:rsid w:val="00172649"/>
    <w:rsid w:val="00181E44"/>
    <w:rsid w:val="001A424A"/>
    <w:rsid w:val="001B4FB2"/>
    <w:rsid w:val="001C31F5"/>
    <w:rsid w:val="001F2BCE"/>
    <w:rsid w:val="00232666"/>
    <w:rsid w:val="00251680"/>
    <w:rsid w:val="002563C5"/>
    <w:rsid w:val="00274CD0"/>
    <w:rsid w:val="00283442"/>
    <w:rsid w:val="002952C7"/>
    <w:rsid w:val="002C081D"/>
    <w:rsid w:val="002D1753"/>
    <w:rsid w:val="00311E82"/>
    <w:rsid w:val="00314476"/>
    <w:rsid w:val="0034096F"/>
    <w:rsid w:val="00342701"/>
    <w:rsid w:val="00352CFA"/>
    <w:rsid w:val="00370C18"/>
    <w:rsid w:val="00371025"/>
    <w:rsid w:val="00371157"/>
    <w:rsid w:val="00393E75"/>
    <w:rsid w:val="00396681"/>
    <w:rsid w:val="003975CF"/>
    <w:rsid w:val="003A31B6"/>
    <w:rsid w:val="003C5462"/>
    <w:rsid w:val="003D680F"/>
    <w:rsid w:val="003D76FA"/>
    <w:rsid w:val="003D7AFC"/>
    <w:rsid w:val="0041731D"/>
    <w:rsid w:val="004378A2"/>
    <w:rsid w:val="00451A5C"/>
    <w:rsid w:val="004A115E"/>
    <w:rsid w:val="004A7548"/>
    <w:rsid w:val="004B07D7"/>
    <w:rsid w:val="004C75EF"/>
    <w:rsid w:val="004E077A"/>
    <w:rsid w:val="004E2AAB"/>
    <w:rsid w:val="004F2DD1"/>
    <w:rsid w:val="00504290"/>
    <w:rsid w:val="00504769"/>
    <w:rsid w:val="00514E85"/>
    <w:rsid w:val="00526227"/>
    <w:rsid w:val="00544CE1"/>
    <w:rsid w:val="0056213D"/>
    <w:rsid w:val="00562257"/>
    <w:rsid w:val="00563C2B"/>
    <w:rsid w:val="0057270F"/>
    <w:rsid w:val="005A34E7"/>
    <w:rsid w:val="00601419"/>
    <w:rsid w:val="0062234D"/>
    <w:rsid w:val="00643013"/>
    <w:rsid w:val="00663B57"/>
    <w:rsid w:val="00664B1B"/>
    <w:rsid w:val="006848DE"/>
    <w:rsid w:val="006873EF"/>
    <w:rsid w:val="006A3207"/>
    <w:rsid w:val="006E0623"/>
    <w:rsid w:val="00732682"/>
    <w:rsid w:val="00763F50"/>
    <w:rsid w:val="007651BE"/>
    <w:rsid w:val="00784384"/>
    <w:rsid w:val="007A2A48"/>
    <w:rsid w:val="007A7947"/>
    <w:rsid w:val="007E44A2"/>
    <w:rsid w:val="007E7999"/>
    <w:rsid w:val="007F3899"/>
    <w:rsid w:val="00801831"/>
    <w:rsid w:val="00813DC8"/>
    <w:rsid w:val="008300A4"/>
    <w:rsid w:val="008B496E"/>
    <w:rsid w:val="008B771D"/>
    <w:rsid w:val="008C6317"/>
    <w:rsid w:val="008D4B56"/>
    <w:rsid w:val="008E07A7"/>
    <w:rsid w:val="00900A19"/>
    <w:rsid w:val="009117AA"/>
    <w:rsid w:val="00965DDC"/>
    <w:rsid w:val="00984404"/>
    <w:rsid w:val="00985E3B"/>
    <w:rsid w:val="009B32B8"/>
    <w:rsid w:val="009E4D25"/>
    <w:rsid w:val="009E66DE"/>
    <w:rsid w:val="009F2252"/>
    <w:rsid w:val="00A33A44"/>
    <w:rsid w:val="00A65A80"/>
    <w:rsid w:val="00A67742"/>
    <w:rsid w:val="00A94360"/>
    <w:rsid w:val="00AA7350"/>
    <w:rsid w:val="00AC4956"/>
    <w:rsid w:val="00AC675C"/>
    <w:rsid w:val="00AD6120"/>
    <w:rsid w:val="00AD743B"/>
    <w:rsid w:val="00AF08D2"/>
    <w:rsid w:val="00B004F7"/>
    <w:rsid w:val="00B41097"/>
    <w:rsid w:val="00B431A4"/>
    <w:rsid w:val="00BA6F03"/>
    <w:rsid w:val="00BD6ED1"/>
    <w:rsid w:val="00BE2EFD"/>
    <w:rsid w:val="00C1079E"/>
    <w:rsid w:val="00C25683"/>
    <w:rsid w:val="00C35C9B"/>
    <w:rsid w:val="00C3652D"/>
    <w:rsid w:val="00C415EE"/>
    <w:rsid w:val="00C41DC6"/>
    <w:rsid w:val="00C63216"/>
    <w:rsid w:val="00C65835"/>
    <w:rsid w:val="00C76E87"/>
    <w:rsid w:val="00CA1499"/>
    <w:rsid w:val="00CA2133"/>
    <w:rsid w:val="00CE4330"/>
    <w:rsid w:val="00CE6C95"/>
    <w:rsid w:val="00CF7762"/>
    <w:rsid w:val="00D04CEC"/>
    <w:rsid w:val="00D47E02"/>
    <w:rsid w:val="00D75AE5"/>
    <w:rsid w:val="00D76AAA"/>
    <w:rsid w:val="00DA07C6"/>
    <w:rsid w:val="00DC0349"/>
    <w:rsid w:val="00DC10FC"/>
    <w:rsid w:val="00DC6824"/>
    <w:rsid w:val="00DD77E2"/>
    <w:rsid w:val="00DE1328"/>
    <w:rsid w:val="00E10770"/>
    <w:rsid w:val="00E308DD"/>
    <w:rsid w:val="00E35841"/>
    <w:rsid w:val="00E362CA"/>
    <w:rsid w:val="00E47850"/>
    <w:rsid w:val="00E555BC"/>
    <w:rsid w:val="00E645FE"/>
    <w:rsid w:val="00E66B83"/>
    <w:rsid w:val="00E837A5"/>
    <w:rsid w:val="00F068B0"/>
    <w:rsid w:val="00F2076F"/>
    <w:rsid w:val="00F71421"/>
    <w:rsid w:val="00F7387C"/>
    <w:rsid w:val="00F843DF"/>
    <w:rsid w:val="00FA20B6"/>
    <w:rsid w:val="00FB1F5A"/>
    <w:rsid w:val="00FC5232"/>
    <w:rsid w:val="00FD01CD"/>
    <w:rsid w:val="00FE20E4"/>
    <w:rsid w:val="00FE597E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D6894"/>
  <w15:docId w15:val="{6D376739-9DAA-4A72-803D-331EEA5B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2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75C"/>
    <w:rPr>
      <w:sz w:val="18"/>
      <w:szCs w:val="18"/>
    </w:rPr>
  </w:style>
  <w:style w:type="paragraph" w:styleId="a5">
    <w:name w:val="footer"/>
    <w:basedOn w:val="a"/>
    <w:link w:val="a6"/>
    <w:unhideWhenUsed/>
    <w:rsid w:val="00AC6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C675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33A4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33A44"/>
  </w:style>
  <w:style w:type="character" w:styleId="a9">
    <w:name w:val="Hyperlink"/>
    <w:basedOn w:val="a0"/>
    <w:uiPriority w:val="99"/>
    <w:semiHidden/>
    <w:unhideWhenUsed/>
    <w:rsid w:val="00E1077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0770"/>
    <w:rPr>
      <w:color w:val="800080"/>
      <w:u w:val="single"/>
    </w:rPr>
  </w:style>
  <w:style w:type="paragraph" w:customStyle="1" w:styleId="font5">
    <w:name w:val="font5"/>
    <w:basedOn w:val="a"/>
    <w:rsid w:val="00E10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10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0">
    <w:name w:val="xl60"/>
    <w:basedOn w:val="a"/>
    <w:rsid w:val="00E1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1">
    <w:name w:val="xl61"/>
    <w:basedOn w:val="a"/>
    <w:rsid w:val="00E1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"/>
    <w:rsid w:val="00E1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page number"/>
    <w:basedOn w:val="a0"/>
    <w:rsid w:val="0015198F"/>
  </w:style>
  <w:style w:type="paragraph" w:customStyle="1" w:styleId="xl66">
    <w:name w:val="xl66"/>
    <w:basedOn w:val="a"/>
    <w:rsid w:val="007651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5621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5621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5621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5621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621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7A8F-2326-4040-9432-9B71AEF8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3214</Words>
  <Characters>18320</Characters>
  <Application>Microsoft Office Word</Application>
  <DocSecurity>0</DocSecurity>
  <Lines>152</Lines>
  <Paragraphs>42</Paragraphs>
  <ScaleCrop>false</ScaleCrop>
  <Company>微软中国</Company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黄 兆达</cp:lastModifiedBy>
  <cp:revision>2</cp:revision>
  <dcterms:created xsi:type="dcterms:W3CDTF">2020-08-05T06:28:00Z</dcterms:created>
  <dcterms:modified xsi:type="dcterms:W3CDTF">2020-08-05T06:28:00Z</dcterms:modified>
</cp:coreProperties>
</file>